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880AE8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9B67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41C9B5B" w14:textId="77777777" w:rsidR="009B67FF" w:rsidRDefault="009B67FF" w:rsidP="009B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B67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aviera San Martin Diaz</w:t>
      </w:r>
      <w:r w:rsidRPr="009B67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B0F1229" w14:textId="749FDE35" w:rsidR="009B67FF" w:rsidRPr="009B67FF" w:rsidRDefault="009B67FF" w:rsidP="009B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B67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9B67F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39</w:t>
      </w:r>
    </w:p>
    <w:p w14:paraId="557466CB" w14:textId="1F845409" w:rsidR="00E655EA" w:rsidRPr="00B223FD" w:rsidRDefault="00E655EA" w:rsidP="009B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29B4179C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A27D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9B67FF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  <w:p w14:paraId="2F1C5520" w14:textId="4187DEDF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9B67FF" w:rsidRPr="009B67FF">
              <w:rPr>
                <w:rFonts w:cstheme="minorHAnsi"/>
                <w:sz w:val="24"/>
                <w:szCs w:val="24"/>
              </w:rPr>
              <w:t xml:space="preserve">Estimados, junto con saludar. Quisiera realizar una solicitud por parte de la empresa </w:t>
            </w:r>
            <w:proofErr w:type="spellStart"/>
            <w:r w:rsidR="009B67FF" w:rsidRPr="009B67FF">
              <w:rPr>
                <w:rFonts w:cstheme="minorHAnsi"/>
                <w:sz w:val="24"/>
                <w:szCs w:val="24"/>
              </w:rPr>
              <w:t>Aminorte</w:t>
            </w:r>
            <w:proofErr w:type="spellEnd"/>
            <w:r w:rsidR="009B67FF" w:rsidRPr="009B67FF">
              <w:rPr>
                <w:rFonts w:cstheme="minorHAnsi"/>
                <w:sz w:val="24"/>
                <w:szCs w:val="24"/>
              </w:rPr>
              <w:t xml:space="preserve"> lo cual es pedir por favor el correo de algún encargado en </w:t>
            </w:r>
            <w:proofErr w:type="spellStart"/>
            <w:r w:rsidR="009B67FF" w:rsidRPr="009B67FF">
              <w:rPr>
                <w:rFonts w:cstheme="minorHAnsi"/>
                <w:sz w:val="24"/>
                <w:szCs w:val="24"/>
              </w:rPr>
              <w:t>adquisiones</w:t>
            </w:r>
            <w:proofErr w:type="spellEnd"/>
            <w:r w:rsidR="009B67FF" w:rsidRPr="009B67FF">
              <w:rPr>
                <w:rFonts w:cstheme="minorHAnsi"/>
                <w:sz w:val="24"/>
                <w:szCs w:val="24"/>
              </w:rPr>
              <w:t>/compras/bodega de la municipalidad. Desde ya agradezco su tiempo, saludos cordiales.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966EBA8" w14:textId="3D0D2572" w:rsidR="00CA27D1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9B67F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</w:t>
      </w:r>
      <w:r w:rsidR="009B67FF" w:rsidRPr="009B67F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 sugerimos hacer llegar cualquier tipo de comunicación al correo genérico de la Municipalidad opir@conchali.cl donde se le derivará a la unidad correspondiente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06B1BB3" w14:textId="77777777" w:rsidR="0050475A" w:rsidRPr="00B223FD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46EFC00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>5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05T19:15:00Z</cp:lastPrinted>
  <dcterms:created xsi:type="dcterms:W3CDTF">2026-03-05T19:19:00Z</dcterms:created>
  <dcterms:modified xsi:type="dcterms:W3CDTF">2026-03-05T19:19:00Z</dcterms:modified>
</cp:coreProperties>
</file>